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TERMINY SKŁADANIA DOKUMENTÓW DO </w:t>
      </w:r>
      <w:r w:rsidR="00B63AF1">
        <w:rPr>
          <w:rFonts w:ascii="Times New Roman" w:hAnsi="Times New Roman"/>
          <w:sz w:val="23"/>
          <w:szCs w:val="23"/>
        </w:rPr>
        <w:t xml:space="preserve">PUBLICZNYCH </w:t>
      </w:r>
      <w:r w:rsidR="00721EA4" w:rsidRPr="00721EA4">
        <w:rPr>
          <w:rFonts w:ascii="Times New Roman" w:hAnsi="Times New Roman"/>
          <w:b/>
          <w:sz w:val="23"/>
          <w:szCs w:val="23"/>
        </w:rPr>
        <w:t xml:space="preserve">SZKÓŁ </w:t>
      </w:r>
      <w:r w:rsidR="00B63AF1">
        <w:rPr>
          <w:rFonts w:ascii="Times New Roman" w:hAnsi="Times New Roman"/>
          <w:b/>
          <w:sz w:val="23"/>
          <w:szCs w:val="23"/>
        </w:rPr>
        <w:t xml:space="preserve">PODSTAWOWYCH </w:t>
      </w:r>
      <w:r w:rsidR="00721EA4" w:rsidRPr="00721EA4">
        <w:rPr>
          <w:rFonts w:ascii="Times New Roman" w:hAnsi="Times New Roman"/>
          <w:b/>
          <w:sz w:val="23"/>
          <w:szCs w:val="23"/>
        </w:rPr>
        <w:t>DLA DOROSŁYCH</w:t>
      </w:r>
      <w:r w:rsidR="00721EA4">
        <w:rPr>
          <w:rFonts w:ascii="Times New Roman" w:hAnsi="Times New Roman"/>
          <w:sz w:val="23"/>
          <w:szCs w:val="23"/>
        </w:rPr>
        <w:t xml:space="preserve"> </w:t>
      </w:r>
      <w:r w:rsidR="00B63AF1">
        <w:rPr>
          <w:rFonts w:ascii="Times New Roman" w:hAnsi="Times New Roman"/>
          <w:sz w:val="23"/>
          <w:szCs w:val="23"/>
        </w:rPr>
        <w:t xml:space="preserve">I NA SEMESTR PIERWSZY KLAS PIERWSZYCH PUBLICZNYCH </w:t>
      </w:r>
      <w:r w:rsidR="00106318">
        <w:rPr>
          <w:rFonts w:ascii="Times New Roman" w:hAnsi="Times New Roman"/>
          <w:b/>
          <w:sz w:val="23"/>
          <w:szCs w:val="23"/>
        </w:rPr>
        <w:t>LICEÓW OGÓLNOKSZTAŁCĄ</w:t>
      </w:r>
      <w:r w:rsidR="00B63AF1" w:rsidRPr="00B63AF1">
        <w:rPr>
          <w:rFonts w:ascii="Times New Roman" w:hAnsi="Times New Roman"/>
          <w:b/>
          <w:sz w:val="23"/>
          <w:szCs w:val="23"/>
        </w:rPr>
        <w:t>CYCH DLA DOROSŁYCH</w:t>
      </w:r>
      <w:r w:rsidR="00B63AF1">
        <w:rPr>
          <w:rFonts w:ascii="Times New Roman" w:hAnsi="Times New Roman"/>
          <w:b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AA7BB0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106318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106318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06318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4 czerwc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26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DB0722" w:rsidRPr="005E1DE1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1063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do szkoły i dokumentów potwierdzających spełnianie przez kandydata warunków lub kryteriów branych pod uwagę </w:t>
            </w:r>
            <w:r w:rsidR="00106318">
              <w:rPr>
                <w:rFonts w:ascii="Times New Roman" w:hAnsi="Times New Roman"/>
                <w:sz w:val="23"/>
                <w:szCs w:val="23"/>
              </w:rPr>
              <w:t xml:space="preserve">w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tym dokonanie czynności, o których mowa w art. </w:t>
            </w:r>
            <w:r w:rsidR="00BB47AA">
              <w:rPr>
                <w:rFonts w:ascii="Times New Roman" w:hAnsi="Times New Roman"/>
                <w:sz w:val="23"/>
                <w:szCs w:val="23"/>
              </w:rPr>
              <w:t xml:space="preserve">150 ust. 7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AA7BB0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26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7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list kandydatów zakwalifikowanych i kandydatów niezakwalifikowanych               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D67BB9" w:rsidRPr="008565DC" w:rsidRDefault="00470295" w:rsidP="008565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D67BB9" w:rsidRPr="008565DC" w:rsidRDefault="00B549DF" w:rsidP="008565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082AC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82AC3" w:rsidRDefault="003E3E3B" w:rsidP="002461E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otwierdzenie woli przyjęcia w</w:t>
            </w:r>
            <w:r w:rsidR="00F33E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staci przedłożenia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 odpowiednio:</w:t>
            </w:r>
          </w:p>
          <w:p w:rsidR="00082AC3" w:rsidRDefault="002461E2" w:rsidP="00082A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 przypadku ubiegania się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 przejęcie do szkoły podstawowej dla dorosłych: </w:t>
            </w:r>
            <w:r w:rsidRPr="00082AC3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>
              <w:rPr>
                <w:rFonts w:ascii="Times New Roman" w:hAnsi="Times New Roman"/>
                <w:sz w:val="23"/>
                <w:szCs w:val="23"/>
              </w:rPr>
              <w:t>ukończenia</w:t>
            </w:r>
            <w:r w:rsidR="00082AC3" w:rsidRPr="00082AC3">
              <w:rPr>
                <w:rFonts w:ascii="Times New Roman" w:hAnsi="Times New Roman"/>
                <w:sz w:val="23"/>
                <w:szCs w:val="23"/>
              </w:rPr>
              <w:t xml:space="preserve"> sześcioletniej szkoły podstawowej albo oryginału świadectwa szkolnego promocyjnego do</w:t>
            </w:r>
            <w:r w:rsidR="00106318">
              <w:rPr>
                <w:rFonts w:ascii="Times New Roman" w:hAnsi="Times New Roman"/>
                <w:sz w:val="23"/>
                <w:szCs w:val="23"/>
              </w:rPr>
              <w:t> </w:t>
            </w:r>
            <w:r w:rsidR="00082AC3" w:rsidRPr="00082AC3">
              <w:rPr>
                <w:rFonts w:ascii="Times New Roman" w:hAnsi="Times New Roman"/>
                <w:sz w:val="23"/>
                <w:szCs w:val="23"/>
              </w:rPr>
              <w:t>klasy siód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j </w:t>
            </w:r>
            <w:r w:rsidR="00D1309B">
              <w:rPr>
                <w:rFonts w:ascii="Times New Roman" w:hAnsi="Times New Roman"/>
                <w:sz w:val="23"/>
                <w:szCs w:val="23"/>
              </w:rPr>
              <w:t xml:space="preserve">lub ósmej 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ośmioletniej szkoły podstawowej, </w:t>
            </w:r>
          </w:p>
          <w:p w:rsidR="00C8582F" w:rsidRPr="00584DB5" w:rsidRDefault="00C8582F" w:rsidP="00584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ejęcie do liceum ogólnokształcącego dla dorosłych: </w:t>
            </w:r>
            <w:r w:rsidR="00F33EE4" w:rsidRPr="00F33EE4">
              <w:rPr>
                <w:rFonts w:ascii="Times New Roman" w:hAnsi="Times New Roman"/>
                <w:sz w:val="23"/>
                <w:szCs w:val="23"/>
              </w:rPr>
              <w:t>oryginału świadectwa ukończenia gimnazjum lub ośmioletniej szkoły podstawowej</w:t>
            </w:r>
          </w:p>
          <w:p w:rsidR="00BB47AA" w:rsidRPr="003E3E3B" w:rsidRDefault="00082AC3" w:rsidP="00082AC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2AC3">
              <w:rPr>
                <w:rFonts w:ascii="Times New Roman" w:hAnsi="Times New Roman"/>
                <w:sz w:val="23"/>
                <w:szCs w:val="23"/>
              </w:rPr>
              <w:t>- o ile nie zos</w:t>
            </w:r>
            <w:r w:rsidR="00F33EE4">
              <w:rPr>
                <w:rFonts w:ascii="Times New Roman" w:hAnsi="Times New Roman"/>
                <w:sz w:val="23"/>
                <w:szCs w:val="23"/>
              </w:rPr>
              <w:t xml:space="preserve">tały złożone wraz z wnioskiem o </w:t>
            </w:r>
            <w:r w:rsidRPr="00082AC3">
              <w:rPr>
                <w:rFonts w:ascii="Times New Roman" w:hAnsi="Times New Roman"/>
                <w:sz w:val="23"/>
                <w:szCs w:val="23"/>
              </w:rPr>
              <w:t>przyjęcie do szkoły dla dorosłych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082AC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31" w:rsidRDefault="009C6631" w:rsidP="00324462">
      <w:pPr>
        <w:spacing w:after="0" w:line="240" w:lineRule="auto"/>
      </w:pPr>
      <w:r>
        <w:separator/>
      </w:r>
    </w:p>
  </w:endnote>
  <w:endnote w:type="continuationSeparator" w:id="0">
    <w:p w:rsidR="009C6631" w:rsidRDefault="009C6631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FC75C0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31" w:rsidRDefault="009C6631" w:rsidP="00324462">
      <w:pPr>
        <w:spacing w:after="0" w:line="240" w:lineRule="auto"/>
      </w:pPr>
      <w:r>
        <w:separator/>
      </w:r>
    </w:p>
  </w:footnote>
  <w:footnote w:type="continuationSeparator" w:id="0">
    <w:p w:rsidR="009C6631" w:rsidRDefault="009C6631" w:rsidP="00324462">
      <w:pPr>
        <w:spacing w:after="0" w:line="240" w:lineRule="auto"/>
      </w:pPr>
      <w:r>
        <w:continuationSeparator/>
      </w:r>
    </w:p>
  </w:footnote>
  <w:footnote w:id="1">
    <w:p w:rsidR="00446F58" w:rsidRPr="00F33EE4" w:rsidRDefault="00446F58">
      <w:pPr>
        <w:pStyle w:val="Tekstprzypisudolnego"/>
        <w:rPr>
          <w:rFonts w:ascii="Times New Roman" w:hAnsi="Times New Roman"/>
        </w:rPr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BB47AA" w:rsidRPr="00F33EE4">
        <w:rPr>
          <w:rFonts w:ascii="Times New Roman" w:hAnsi="Times New Roman"/>
        </w:rPr>
        <w:t>Ustawa z dnia 14 grudnia 2016 r. – Prawo oświatowe (Dz. U. z 2017 r. poz. 59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024E82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Załącznik nr </w:t>
    </w:r>
    <w:r w:rsidR="00721EA4">
      <w:rPr>
        <w:rFonts w:ascii="Times New Roman" w:hAnsi="Times New Roman"/>
        <w:sz w:val="17"/>
        <w:szCs w:val="17"/>
      </w:rPr>
      <w:t>4</w:t>
    </w:r>
    <w:r w:rsidR="00F4744D">
      <w:rPr>
        <w:rFonts w:ascii="Times New Roman" w:hAnsi="Times New Roman"/>
        <w:sz w:val="17"/>
        <w:szCs w:val="17"/>
      </w:rPr>
      <w:t xml:space="preserve"> </w:t>
    </w:r>
    <w:r w:rsidR="00FC75C0">
      <w:rPr>
        <w:rFonts w:ascii="Times New Roman" w:hAnsi="Times New Roman"/>
        <w:sz w:val="17"/>
        <w:szCs w:val="17"/>
      </w:rPr>
      <w:t>do 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465F73">
      <w:rPr>
        <w:rFonts w:ascii="Times New Roman" w:hAnsi="Times New Roman"/>
        <w:sz w:val="17"/>
        <w:szCs w:val="17"/>
      </w:rPr>
      <w:t>KIEGO</w:t>
    </w:r>
    <w:r w:rsidR="00FC75C0">
      <w:rPr>
        <w:rFonts w:ascii="Times New Roman" w:hAnsi="Times New Roman"/>
        <w:sz w:val="17"/>
        <w:szCs w:val="17"/>
      </w:rPr>
      <w:t xml:space="preserve">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2FC9"/>
    <w:multiLevelType w:val="hybridMultilevel"/>
    <w:tmpl w:val="E1808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24E82"/>
    <w:rsid w:val="000446D0"/>
    <w:rsid w:val="00082AC3"/>
    <w:rsid w:val="000919B5"/>
    <w:rsid w:val="00095B85"/>
    <w:rsid w:val="000C01D6"/>
    <w:rsid w:val="000C40E8"/>
    <w:rsid w:val="000E462E"/>
    <w:rsid w:val="00103EA3"/>
    <w:rsid w:val="00106318"/>
    <w:rsid w:val="00107642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42F0"/>
    <w:rsid w:val="001B435E"/>
    <w:rsid w:val="001B5265"/>
    <w:rsid w:val="001D1437"/>
    <w:rsid w:val="001E5F79"/>
    <w:rsid w:val="001F58FA"/>
    <w:rsid w:val="00210385"/>
    <w:rsid w:val="002461E2"/>
    <w:rsid w:val="0024715D"/>
    <w:rsid w:val="00253816"/>
    <w:rsid w:val="00257836"/>
    <w:rsid w:val="00262B23"/>
    <w:rsid w:val="00290878"/>
    <w:rsid w:val="00291C46"/>
    <w:rsid w:val="00296C13"/>
    <w:rsid w:val="002A7CE9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D03B2"/>
    <w:rsid w:val="003D311E"/>
    <w:rsid w:val="003E3E3B"/>
    <w:rsid w:val="003E4A5F"/>
    <w:rsid w:val="00431775"/>
    <w:rsid w:val="00442B0E"/>
    <w:rsid w:val="00446F58"/>
    <w:rsid w:val="0046200F"/>
    <w:rsid w:val="00465F73"/>
    <w:rsid w:val="00470295"/>
    <w:rsid w:val="004C05D2"/>
    <w:rsid w:val="004F05AF"/>
    <w:rsid w:val="005062A7"/>
    <w:rsid w:val="00525F0E"/>
    <w:rsid w:val="00526D49"/>
    <w:rsid w:val="0053126A"/>
    <w:rsid w:val="00535595"/>
    <w:rsid w:val="005841FA"/>
    <w:rsid w:val="00584DB5"/>
    <w:rsid w:val="00585192"/>
    <w:rsid w:val="005A2864"/>
    <w:rsid w:val="005B19F5"/>
    <w:rsid w:val="005B7C83"/>
    <w:rsid w:val="005E1DE1"/>
    <w:rsid w:val="0060214A"/>
    <w:rsid w:val="006152D5"/>
    <w:rsid w:val="0064476F"/>
    <w:rsid w:val="00644FC6"/>
    <w:rsid w:val="006561FC"/>
    <w:rsid w:val="00690243"/>
    <w:rsid w:val="00693163"/>
    <w:rsid w:val="006B3C72"/>
    <w:rsid w:val="006B47A1"/>
    <w:rsid w:val="006E479B"/>
    <w:rsid w:val="00717242"/>
    <w:rsid w:val="00721EA4"/>
    <w:rsid w:val="007448AF"/>
    <w:rsid w:val="00753A54"/>
    <w:rsid w:val="00760913"/>
    <w:rsid w:val="00766956"/>
    <w:rsid w:val="007A5B46"/>
    <w:rsid w:val="007A7606"/>
    <w:rsid w:val="007C15F0"/>
    <w:rsid w:val="007E7C52"/>
    <w:rsid w:val="00815D4E"/>
    <w:rsid w:val="00822659"/>
    <w:rsid w:val="008248E0"/>
    <w:rsid w:val="008311EF"/>
    <w:rsid w:val="0083511A"/>
    <w:rsid w:val="008455BB"/>
    <w:rsid w:val="008565DC"/>
    <w:rsid w:val="00863102"/>
    <w:rsid w:val="0088005D"/>
    <w:rsid w:val="008815D4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9C6631"/>
    <w:rsid w:val="00A10D63"/>
    <w:rsid w:val="00A37BB4"/>
    <w:rsid w:val="00A41AE1"/>
    <w:rsid w:val="00A437F4"/>
    <w:rsid w:val="00A43D14"/>
    <w:rsid w:val="00A53E2D"/>
    <w:rsid w:val="00A73B0A"/>
    <w:rsid w:val="00A83478"/>
    <w:rsid w:val="00A90548"/>
    <w:rsid w:val="00AA7BB0"/>
    <w:rsid w:val="00AC0863"/>
    <w:rsid w:val="00AE691C"/>
    <w:rsid w:val="00AF76F0"/>
    <w:rsid w:val="00B04B37"/>
    <w:rsid w:val="00B362E9"/>
    <w:rsid w:val="00B50C90"/>
    <w:rsid w:val="00B549DF"/>
    <w:rsid w:val="00B62CCD"/>
    <w:rsid w:val="00B63AF1"/>
    <w:rsid w:val="00B8546C"/>
    <w:rsid w:val="00BA26F5"/>
    <w:rsid w:val="00BB3C14"/>
    <w:rsid w:val="00BB47AA"/>
    <w:rsid w:val="00BE70C9"/>
    <w:rsid w:val="00BF2A52"/>
    <w:rsid w:val="00C106DF"/>
    <w:rsid w:val="00C35E22"/>
    <w:rsid w:val="00C71834"/>
    <w:rsid w:val="00C8582F"/>
    <w:rsid w:val="00CA405C"/>
    <w:rsid w:val="00CB3091"/>
    <w:rsid w:val="00CB378F"/>
    <w:rsid w:val="00CC0D5A"/>
    <w:rsid w:val="00CD0929"/>
    <w:rsid w:val="00CD76C0"/>
    <w:rsid w:val="00CF6EE4"/>
    <w:rsid w:val="00D04538"/>
    <w:rsid w:val="00D1309B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5338"/>
    <w:rsid w:val="00EB42D5"/>
    <w:rsid w:val="00EE5FB7"/>
    <w:rsid w:val="00F22DD0"/>
    <w:rsid w:val="00F33EE4"/>
    <w:rsid w:val="00F361BD"/>
    <w:rsid w:val="00F4744D"/>
    <w:rsid w:val="00F47DCC"/>
    <w:rsid w:val="00F95A2B"/>
    <w:rsid w:val="00F96FAC"/>
    <w:rsid w:val="00FA526D"/>
    <w:rsid w:val="00FC0F2B"/>
    <w:rsid w:val="00FC4DC8"/>
    <w:rsid w:val="00FC75C0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4B1F-5D4D-4ACC-9B21-F92CBF1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16</cp:revision>
  <cp:lastPrinted>2018-01-05T08:07:00Z</cp:lastPrinted>
  <dcterms:created xsi:type="dcterms:W3CDTF">2018-01-05T07:50:00Z</dcterms:created>
  <dcterms:modified xsi:type="dcterms:W3CDTF">2018-01-30T08:52:00Z</dcterms:modified>
</cp:coreProperties>
</file>